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60AC16" w14:textId="773CD0A7" w:rsidR="00140B5D" w:rsidRDefault="00CB55DA">
      <w:pPr>
        <w:pStyle w:val="BodyA"/>
        <w:spacing w:after="0"/>
        <w:jc w:val="both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Odd Semester (202</w:t>
      </w:r>
      <w:r w:rsidR="005E6CF1">
        <w:rPr>
          <w:rFonts w:ascii="Arial" w:hAnsi="Arial"/>
          <w:sz w:val="16"/>
          <w:szCs w:val="16"/>
          <w:lang w:val="en-US"/>
        </w:rPr>
        <w:t>3</w:t>
      </w:r>
      <w:r>
        <w:rPr>
          <w:rFonts w:ascii="Arial" w:hAnsi="Arial"/>
          <w:sz w:val="16"/>
          <w:szCs w:val="16"/>
          <w:lang w:val="en-US"/>
        </w:rPr>
        <w:t>)</w:t>
      </w:r>
    </w:p>
    <w:p w14:paraId="0EB6A9C7" w14:textId="3E554EF6" w:rsidR="00140B5D" w:rsidRDefault="005E6CF1">
      <w:pPr>
        <w:pStyle w:val="BodyA"/>
        <w:spacing w:after="6"/>
        <w:ind w:left="12"/>
        <w:jc w:val="both"/>
        <w:rPr>
          <w:sz w:val="16"/>
          <w:szCs w:val="16"/>
        </w:rPr>
      </w:pPr>
      <w:r w:rsidRPr="005E6CF1">
        <w:rPr>
          <w:noProof/>
          <w:sz w:val="16"/>
          <w:szCs w:val="16"/>
          <w:lang w:val="en-US"/>
        </w:rPr>
        <w:drawing>
          <wp:anchor distT="0" distB="0" distL="114300" distR="114300" simplePos="0" relativeHeight="251706368" behindDoc="0" locked="0" layoutInCell="1" allowOverlap="1" wp14:anchorId="49E3620B" wp14:editId="63329EE1">
            <wp:simplePos x="0" y="0"/>
            <wp:positionH relativeFrom="column">
              <wp:posOffset>1771650</wp:posOffset>
            </wp:positionH>
            <wp:positionV relativeFrom="paragraph">
              <wp:posOffset>73025</wp:posOffset>
            </wp:positionV>
            <wp:extent cx="1924050" cy="671830"/>
            <wp:effectExtent l="0" t="0" r="0" b="0"/>
            <wp:wrapNone/>
            <wp:docPr id="3" name="Picture 3" descr="Image result for binus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nus internat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DA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5404B317" wp14:editId="69C31A2B">
                <wp:extent cx="5715001" cy="1145987"/>
                <wp:effectExtent l="0" t="0" r="19050" b="0"/>
                <wp:docPr id="1073741833" name="officeArt object" descr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1" cy="1145987"/>
                          <a:chOff x="-1" y="-2"/>
                          <a:chExt cx="5715001" cy="1145986"/>
                        </a:xfrm>
                      </wpg:grpSpPr>
                      <wps:wsp>
                        <wps:cNvPr id="1073741825" name="Rectangle 31"/>
                        <wps:cNvSpPr txBox="1"/>
                        <wps:spPr>
                          <a:xfrm>
                            <a:off x="303" y="-2"/>
                            <a:ext cx="47306" cy="14773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4473CC9" w14:textId="77777777" w:rsidR="00CB55DA" w:rsidRDefault="00CB55DA">
                              <w:pPr>
                                <w:pStyle w:val="BodyA"/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27" name="Rectangle 33"/>
                        <wps:cNvSpPr txBox="1"/>
                        <wps:spPr>
                          <a:xfrm>
                            <a:off x="4159250" y="620634"/>
                            <a:ext cx="80413" cy="21907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C957AA" w14:textId="77777777" w:rsidR="00CB55DA" w:rsidRDefault="00CB55DA">
                              <w:pPr>
                                <w:pStyle w:val="BodyA"/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28" name="Rectangle 34"/>
                        <wps:cNvSpPr txBox="1"/>
                        <wps:spPr>
                          <a:xfrm>
                            <a:off x="1753870" y="710794"/>
                            <a:ext cx="2624910" cy="21907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C3748DB" w14:textId="0A63BA3F" w:rsidR="00CB55DA" w:rsidRDefault="00CB55DA">
                              <w:pPr>
                                <w:pStyle w:val="BodyA"/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  <w:lang w:val="de-DE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29" name="Rectangle 35"/>
                        <wps:cNvSpPr txBox="1"/>
                        <wps:spPr>
                          <a:xfrm>
                            <a:off x="3732529" y="758501"/>
                            <a:ext cx="80414" cy="21907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CA4B8F" w14:textId="77777777" w:rsidR="00CB55DA" w:rsidRDefault="00CB55DA">
                              <w:pPr>
                                <w:pStyle w:val="BodyA"/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30" name="Rectangle 36"/>
                        <wps:cNvSpPr txBox="1"/>
                        <wps:spPr>
                          <a:xfrm>
                            <a:off x="1511371" y="889117"/>
                            <a:ext cx="3189442" cy="21907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582FCED" w14:textId="77777777" w:rsidR="00CB55DA" w:rsidRDefault="00CB55DA">
                              <w:pPr>
                                <w:pStyle w:val="BodyA"/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  <w:lang w:val="de-DE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31" name="Rectangle 37"/>
                        <wps:cNvSpPr txBox="1"/>
                        <wps:spPr>
                          <a:xfrm>
                            <a:off x="3945890" y="926907"/>
                            <a:ext cx="80414" cy="21907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1F955F3" w14:textId="77777777" w:rsidR="00CB55DA" w:rsidRDefault="00CB55DA">
                              <w:pPr>
                                <w:pStyle w:val="BodyA"/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32" name="Shape 205"/>
                        <wps:cNvCnPr/>
                        <wps:spPr>
                          <a:xfrm>
                            <a:off x="-1" y="39653"/>
                            <a:ext cx="5715001" cy="1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4B317" id="officeArt object" o:spid="_x0000_s1026" alt="Group 30" style="width:450pt;height:90.25pt;mso-position-horizontal-relative:char;mso-position-vertical-relative:line" coordorigin="" coordsize="57150,1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31" o:spid="_x0000_s1027" type="#_x0000_t202" style="position:absolute;left:3;width:47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14473CC9" w14:textId="77777777" w:rsidR="00CB55DA" w:rsidRDefault="00CB55DA">
                        <w:pPr>
                          <w:pStyle w:val="BodyA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33" o:spid="_x0000_s1028" type="#_x0000_t202" style="position:absolute;left:41592;top:6206;width:80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1CC957AA" w14:textId="77777777" w:rsidR="00CB55DA" w:rsidRDefault="00CB55DA">
                        <w:pPr>
                          <w:pStyle w:val="BodyA"/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34" o:spid="_x0000_s1029" type="#_x0000_t202" style="position:absolute;left:17538;top:7107;width:2624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14:paraId="4C3748DB" w14:textId="0A63BA3F" w:rsidR="00CB55DA" w:rsidRDefault="00CB55DA">
                        <w:pPr>
                          <w:pStyle w:val="BodyA"/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8"/>
                            <w:szCs w:val="28"/>
                            <w:lang w:val="de-DE"/>
                          </w:rPr>
                          <w:t>BINUS UNIVERSITY</w:t>
                        </w:r>
                      </w:p>
                    </w:txbxContent>
                  </v:textbox>
                </v:shape>
                <v:shape id="Rectangle 35" o:spid="_x0000_s1030" type="#_x0000_t202" style="position:absolute;left:37325;top:7585;width:80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20CA4B8F" w14:textId="77777777" w:rsidR="00CB55DA" w:rsidRDefault="00CB55DA">
                        <w:pPr>
                          <w:pStyle w:val="BodyA"/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36" o:spid="_x0000_s1031" type="#_x0000_t202" style="position:absolute;left:15113;top:8891;width:3189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14:paraId="1582FCED" w14:textId="77777777" w:rsidR="00CB55DA" w:rsidRDefault="00CB55DA">
                        <w:pPr>
                          <w:pStyle w:val="BodyA"/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8"/>
                            <w:szCs w:val="28"/>
                            <w:lang w:val="de-DE"/>
                          </w:rPr>
                          <w:t>BINUS INTERNATIONAL</w:t>
                        </w:r>
                      </w:p>
                    </w:txbxContent>
                  </v:textbox>
                </v:shape>
                <v:shape id="Rectangle 37" o:spid="_x0000_s1032" type="#_x0000_t202" style="position:absolute;left:39458;top:9269;width:80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41F955F3" w14:textId="77777777" w:rsidR="00CB55DA" w:rsidRDefault="00CB55DA">
                        <w:pPr>
                          <w:pStyle w:val="BodyA"/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hape 205" o:spid="_x0000_s1033" style="position:absolute;visibility:visible;mso-wrap-style:square" from="0,396" to="57150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">
                  <v:stroke endcap="round"/>
                </v:line>
                <w10:anchorlock/>
              </v:group>
            </w:pict>
          </mc:Fallback>
        </mc:AlternateContent>
      </w:r>
    </w:p>
    <w:p w14:paraId="0A550242" w14:textId="57FB7770" w:rsidR="00140B5D" w:rsidRPr="0009091E" w:rsidRDefault="00CB55DA" w:rsidP="0009091E">
      <w:pPr>
        <w:pStyle w:val="BodyA"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09091E">
        <w:rPr>
          <w:b/>
          <w:bCs/>
          <w:sz w:val="28"/>
          <w:szCs w:val="28"/>
        </w:rPr>
        <w:t>Final Project Python</w:t>
      </w:r>
    </w:p>
    <w:p w14:paraId="7A444DB4" w14:textId="77777777" w:rsidR="00140B5D" w:rsidRDefault="00CB55DA">
      <w:pPr>
        <w:pStyle w:val="BodyA"/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(Individual Work)</w:t>
      </w:r>
    </w:p>
    <w:tbl>
      <w:tblPr>
        <w:tblW w:w="989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743"/>
        <w:gridCol w:w="160"/>
        <w:gridCol w:w="807"/>
        <w:gridCol w:w="1080"/>
        <w:gridCol w:w="808"/>
        <w:gridCol w:w="1803"/>
        <w:gridCol w:w="808"/>
      </w:tblGrid>
      <w:tr w:rsidR="00140B5D" w14:paraId="674B7C12" w14:textId="77777777">
        <w:trPr>
          <w:trHeight w:val="31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E748" w14:textId="77777777" w:rsidR="00140B5D" w:rsidRDefault="00140B5D"/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766B" w14:textId="77777777" w:rsidR="00140B5D" w:rsidRDefault="00140B5D"/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C8BB" w14:textId="77777777" w:rsidR="00140B5D" w:rsidRDefault="00140B5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69F3" w14:textId="77777777" w:rsidR="00140B5D" w:rsidRDefault="00140B5D"/>
        </w:tc>
      </w:tr>
      <w:tr w:rsidR="00140B5D" w14:paraId="39EA6063" w14:textId="77777777">
        <w:trPr>
          <w:trHeight w:val="31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B4DA" w14:textId="77777777" w:rsidR="00140B5D" w:rsidRDefault="00CB55DA">
            <w:pPr>
              <w:pStyle w:val="BodyA"/>
              <w:tabs>
                <w:tab w:val="center" w:pos="2827"/>
              </w:tabs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Student Information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ab/>
              <w:t xml:space="preserve">       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Surname  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E1C5" w14:textId="77777777" w:rsidR="00140B5D" w:rsidRDefault="00CB55DA">
            <w:pPr>
              <w:pStyle w:val="BodyA"/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Given Names  </w:t>
            </w:r>
          </w:p>
          <w:p w14:paraId="12EAFC7D" w14:textId="77777777" w:rsidR="00140B5D" w:rsidRDefault="00CB55DA">
            <w:pPr>
              <w:pStyle w:val="BodyA"/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</w:t>
            </w:r>
          </w:p>
          <w:p w14:paraId="5BE50A8B" w14:textId="2E2ABF8E" w:rsidR="00140B5D" w:rsidRDefault="005E6CF1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Rayhan</w:t>
            </w:r>
          </w:p>
        </w:tc>
        <w:tc>
          <w:tcPr>
            <w:tcW w:w="26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6D1B" w14:textId="77777777" w:rsidR="00140B5D" w:rsidRDefault="00CB55DA">
            <w:pPr>
              <w:pStyle w:val="BodyA"/>
              <w:spacing w:after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tudent ID Number </w:t>
            </w:r>
          </w:p>
          <w:p w14:paraId="2FB09341" w14:textId="77777777" w:rsidR="00140B5D" w:rsidRDefault="00140B5D">
            <w:pPr>
              <w:pStyle w:val="BodyA"/>
              <w:spacing w:after="0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  <w:p w14:paraId="240DF490" w14:textId="75EA1FA8" w:rsidR="00140B5D" w:rsidRDefault="00CB55DA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30189168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0AE2" w14:textId="77777777" w:rsidR="00140B5D" w:rsidRDefault="00140B5D"/>
        </w:tc>
      </w:tr>
      <w:tr w:rsidR="00140B5D" w14:paraId="01B52284" w14:textId="77777777">
        <w:trPr>
          <w:trHeight w:val="92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7919" w14:textId="77777777" w:rsidR="00140B5D" w:rsidRDefault="00CB55DA">
            <w:pPr>
              <w:pStyle w:val="BodyA"/>
              <w:tabs>
                <w:tab w:val="center" w:pos="721"/>
                <w:tab w:val="center" w:pos="1716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 xml:space="preserve">    1. </w:t>
            </w:r>
          </w:p>
          <w:p w14:paraId="2EB2AAB2" w14:textId="77777777" w:rsidR="00140B5D" w:rsidRDefault="00CB55DA">
            <w:pPr>
              <w:pStyle w:val="BodyA"/>
              <w:tabs>
                <w:tab w:val="center" w:pos="721"/>
                <w:tab w:val="center" w:pos="1688"/>
              </w:tabs>
              <w:spacing w:after="0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36D3" w14:textId="33FE076D" w:rsidR="00140B5D" w:rsidRDefault="005E6CF1">
            <w:pPr>
              <w:pStyle w:val="BodyA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Ali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2ED0E" w14:textId="77777777" w:rsidR="00140B5D" w:rsidRDefault="00140B5D"/>
        </w:tc>
        <w:tc>
          <w:tcPr>
            <w:tcW w:w="1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D18F7" w14:textId="77777777" w:rsidR="00140B5D" w:rsidRDefault="00140B5D"/>
        </w:tc>
        <w:tc>
          <w:tcPr>
            <w:tcW w:w="26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7E44" w14:textId="77777777" w:rsidR="00140B5D" w:rsidRDefault="00140B5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DBEF" w14:textId="77777777" w:rsidR="00140B5D" w:rsidRDefault="00140B5D"/>
        </w:tc>
      </w:tr>
      <w:tr w:rsidR="00140B5D" w14:paraId="67D90F2E" w14:textId="77777777">
        <w:trPr>
          <w:trHeight w:val="31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C865" w14:textId="77777777" w:rsidR="00140B5D" w:rsidRDefault="00140B5D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8524" w14:textId="77777777" w:rsidR="00140B5D" w:rsidRDefault="00140B5D"/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7444" w14:textId="77777777" w:rsidR="00140B5D" w:rsidRDefault="00140B5D"/>
        </w:tc>
        <w:tc>
          <w:tcPr>
            <w:tcW w:w="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4BC3" w14:textId="77777777" w:rsidR="00140B5D" w:rsidRDefault="00140B5D"/>
        </w:tc>
        <w:tc>
          <w:tcPr>
            <w:tcW w:w="1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69CE" w14:textId="77777777" w:rsidR="00140B5D" w:rsidRDefault="00140B5D"/>
        </w:tc>
        <w:tc>
          <w:tcPr>
            <w:tcW w:w="26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CE850" w14:textId="77777777" w:rsidR="00140B5D" w:rsidRDefault="00140B5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3528" w14:textId="77777777" w:rsidR="00140B5D" w:rsidRDefault="00140B5D"/>
        </w:tc>
      </w:tr>
      <w:tr w:rsidR="00140B5D" w14:paraId="09591FD1" w14:textId="77777777">
        <w:trPr>
          <w:trHeight w:val="43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0D2834C6" w14:textId="77777777" w:rsidR="00140B5D" w:rsidRDefault="00CB55DA">
            <w:pPr>
              <w:pStyle w:val="BodyA"/>
              <w:spacing w:after="0"/>
              <w:ind w:left="13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Course Code </w:t>
            </w:r>
          </w:p>
          <w:p w14:paraId="5A7D5A55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56E2" w14:textId="57BB85DE" w:rsidR="00140B5D" w:rsidRDefault="00CB55DA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: COMP650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2" w:type="dxa"/>
              <w:bottom w:w="80" w:type="dxa"/>
              <w:right w:w="80" w:type="dxa"/>
            </w:tcMar>
          </w:tcPr>
          <w:p w14:paraId="7FB4D412" w14:textId="77777777" w:rsidR="00140B5D" w:rsidRDefault="00CB55DA">
            <w:pPr>
              <w:pStyle w:val="BodyA"/>
              <w:spacing w:after="0"/>
              <w:ind w:left="282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75" w:type="dxa"/>
              <w:bottom w:w="80" w:type="dxa"/>
              <w:right w:w="80" w:type="dxa"/>
            </w:tcMar>
          </w:tcPr>
          <w:p w14:paraId="5738AAAD" w14:textId="77777777" w:rsidR="00140B5D" w:rsidRDefault="00CB55DA">
            <w:pPr>
              <w:pStyle w:val="BodyA"/>
              <w:spacing w:after="0"/>
              <w:ind w:left="195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9DAB" w14:textId="77777777" w:rsidR="00140B5D" w:rsidRDefault="00CB55DA">
            <w:pPr>
              <w:pStyle w:val="BodyA"/>
              <w:tabs>
                <w:tab w:val="center" w:pos="1453"/>
              </w:tabs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Course Name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63C57565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: Introduction to Programming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A073" w14:textId="77777777" w:rsidR="00140B5D" w:rsidRDefault="00140B5D"/>
        </w:tc>
      </w:tr>
      <w:tr w:rsidR="00140B5D" w14:paraId="16FDFFAB" w14:textId="77777777">
        <w:trPr>
          <w:trHeight w:val="31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3B2645B4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EDBF" w14:textId="1817EA76" w:rsidR="00140B5D" w:rsidRDefault="00CB55DA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:  L1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A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2" w:type="dxa"/>
              <w:bottom w:w="80" w:type="dxa"/>
              <w:right w:w="80" w:type="dxa"/>
            </w:tcMar>
          </w:tcPr>
          <w:p w14:paraId="10498CAF" w14:textId="77777777" w:rsidR="00140B5D" w:rsidRDefault="00CB55DA">
            <w:pPr>
              <w:pStyle w:val="BodyA"/>
              <w:spacing w:after="0"/>
              <w:ind w:left="282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75" w:type="dxa"/>
              <w:bottom w:w="80" w:type="dxa"/>
              <w:right w:w="80" w:type="dxa"/>
            </w:tcMar>
          </w:tcPr>
          <w:p w14:paraId="70A6D64F" w14:textId="77777777" w:rsidR="00140B5D" w:rsidRDefault="00CB55DA">
            <w:pPr>
              <w:pStyle w:val="BodyA"/>
              <w:spacing w:after="0"/>
              <w:ind w:left="195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4B789281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Name of Lecturer(s) 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6B9937CD" w14:textId="162891A6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 xml:space="preserve">Ida </w:t>
            </w:r>
            <w:proofErr w:type="spellStart"/>
            <w:r w:rsidR="005E6CF1">
              <w:rPr>
                <w:b/>
                <w:bCs/>
                <w:sz w:val="16"/>
                <w:szCs w:val="16"/>
                <w:lang w:val="en-US"/>
              </w:rPr>
              <w:t>Bagus</w:t>
            </w:r>
            <w:proofErr w:type="spellEnd"/>
            <w:r w:rsidR="005E6C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E6CF1">
              <w:rPr>
                <w:b/>
                <w:bCs/>
                <w:sz w:val="16"/>
                <w:szCs w:val="16"/>
                <w:lang w:val="en-US"/>
              </w:rPr>
              <w:t>Kerthyayana</w:t>
            </w:r>
            <w:proofErr w:type="spellEnd"/>
            <w:r w:rsidR="005E6C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E6CF1">
              <w:rPr>
                <w:b/>
                <w:bCs/>
                <w:sz w:val="16"/>
                <w:szCs w:val="16"/>
                <w:lang w:val="en-US"/>
              </w:rPr>
              <w:t>Manuab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A49D" w14:textId="77777777" w:rsidR="00140B5D" w:rsidRDefault="00140B5D"/>
        </w:tc>
      </w:tr>
      <w:tr w:rsidR="00140B5D" w14:paraId="72308CA0" w14:textId="77777777">
        <w:trPr>
          <w:trHeight w:val="31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2945F480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A0DF" w14:textId="77777777" w:rsidR="00140B5D" w:rsidRDefault="00CB55DA">
            <w:pPr>
              <w:pStyle w:val="BodyA"/>
              <w:spacing w:after="0"/>
              <w:jc w:val="both"/>
            </w:pPr>
            <w:r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2" w:type="dxa"/>
              <w:bottom w:w="80" w:type="dxa"/>
              <w:right w:w="80" w:type="dxa"/>
            </w:tcMar>
          </w:tcPr>
          <w:p w14:paraId="4E458B10" w14:textId="77777777" w:rsidR="00140B5D" w:rsidRDefault="00CB55DA">
            <w:pPr>
              <w:pStyle w:val="BodyA"/>
              <w:spacing w:after="0"/>
              <w:ind w:left="282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75" w:type="dxa"/>
              <w:bottom w:w="80" w:type="dxa"/>
              <w:right w:w="80" w:type="dxa"/>
            </w:tcMar>
          </w:tcPr>
          <w:p w14:paraId="5CF4CEFC" w14:textId="77777777" w:rsidR="00140B5D" w:rsidRDefault="00CB55DA">
            <w:pPr>
              <w:pStyle w:val="BodyA"/>
              <w:spacing w:after="0"/>
              <w:ind w:left="195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36B58226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 xml:space="preserve"> </w:t>
            </w:r>
            <w:r>
              <w:rPr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B528" w14:textId="77777777" w:rsidR="00140B5D" w:rsidRDefault="00140B5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B911" w14:textId="77777777" w:rsidR="00140B5D" w:rsidRDefault="00140B5D"/>
        </w:tc>
      </w:tr>
      <w:tr w:rsidR="00140B5D" w14:paraId="4D566432" w14:textId="77777777">
        <w:trPr>
          <w:trHeight w:val="43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4B8FD2F5" w14:textId="77777777" w:rsidR="00140B5D" w:rsidRDefault="00CB55DA">
            <w:pPr>
              <w:pStyle w:val="BodyA"/>
              <w:spacing w:after="0"/>
              <w:ind w:left="13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Major </w:t>
            </w:r>
          </w:p>
          <w:p w14:paraId="679CCC28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FB7E" w14:textId="77777777" w:rsidR="00140B5D" w:rsidRDefault="00CB55DA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>:  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C5E7" w14:textId="77777777" w:rsidR="00140B5D" w:rsidRDefault="00140B5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0DA13" w14:textId="77777777" w:rsidR="00140B5D" w:rsidRDefault="00140B5D"/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FCB8" w14:textId="77777777" w:rsidR="00140B5D" w:rsidRDefault="00140B5D"/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F550" w14:textId="77777777" w:rsidR="00140B5D" w:rsidRDefault="00140B5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C911" w14:textId="77777777" w:rsidR="00140B5D" w:rsidRDefault="00140B5D"/>
        </w:tc>
      </w:tr>
      <w:tr w:rsidR="00140B5D" w14:paraId="337AE055" w14:textId="77777777">
        <w:trPr>
          <w:trHeight w:val="86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14A4E2F8" w14:textId="28B2C519" w:rsidR="00140B5D" w:rsidRDefault="00CB55DA" w:rsidP="005E6CF1">
            <w:pPr>
              <w:pStyle w:val="BodyA"/>
              <w:spacing w:after="0"/>
              <w:ind w:left="13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itle of Assignment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14A3F03B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BA62" w14:textId="662036D6" w:rsidR="00140B5D" w:rsidRDefault="00CB55DA">
            <w:pPr>
              <w:pStyle w:val="BodyA"/>
              <w:spacing w:after="0"/>
              <w:jc w:val="both"/>
            </w:pPr>
            <w:r>
              <w:rPr>
                <w:sz w:val="16"/>
                <w:szCs w:val="16"/>
                <w:lang w:val="en-US"/>
              </w:rPr>
              <w:t xml:space="preserve">: </w:t>
            </w:r>
            <w:r w:rsidR="005E6CF1">
              <w:rPr>
                <w:sz w:val="16"/>
                <w:szCs w:val="16"/>
                <w:lang w:val="en-US"/>
              </w:rPr>
              <w:t>Rock, Paper, Scissors, Lizard, Spock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2F38" w14:textId="77777777" w:rsidR="00140B5D" w:rsidRDefault="00140B5D"/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6DA7" w14:textId="77777777" w:rsidR="00140B5D" w:rsidRDefault="00140B5D"/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98AD" w14:textId="77777777" w:rsidR="00140B5D" w:rsidRDefault="00140B5D"/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0C2C" w14:textId="77777777" w:rsidR="00140B5D" w:rsidRDefault="00140B5D"/>
        </w:tc>
      </w:tr>
      <w:tr w:rsidR="00140B5D" w14:paraId="753534BE" w14:textId="77777777">
        <w:trPr>
          <w:trHeight w:val="129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0BFCE989" w14:textId="77777777" w:rsidR="00140B5D" w:rsidRDefault="00CB55DA">
            <w:pPr>
              <w:pStyle w:val="BodyA"/>
              <w:spacing w:after="0"/>
              <w:ind w:left="13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Type of Assignment </w:t>
            </w:r>
          </w:p>
          <w:p w14:paraId="0097D948" w14:textId="77777777" w:rsidR="00140B5D" w:rsidRDefault="00CB55DA">
            <w:pPr>
              <w:pStyle w:val="BodyA"/>
              <w:spacing w:after="0"/>
              <w:ind w:left="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5C774E96" w14:textId="77777777" w:rsidR="00140B5D" w:rsidRDefault="00CB55DA">
            <w:pPr>
              <w:pStyle w:val="BodyA"/>
              <w:spacing w:after="0"/>
              <w:ind w:left="13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ubmission Pattern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680EA982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BD71" w14:textId="77777777" w:rsidR="00140B5D" w:rsidRDefault="00CB55DA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: Final Projec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4A07" w14:textId="77777777" w:rsidR="00140B5D" w:rsidRDefault="00140B5D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CE4C" w14:textId="77777777" w:rsidR="00140B5D" w:rsidRDefault="00140B5D"/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3F0F" w14:textId="77777777" w:rsidR="00140B5D" w:rsidRDefault="00140B5D"/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E942" w14:textId="77777777" w:rsidR="00140B5D" w:rsidRDefault="00140B5D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5567" w14:textId="77777777" w:rsidR="00140B5D" w:rsidRDefault="00140B5D"/>
        </w:tc>
      </w:tr>
      <w:tr w:rsidR="00140B5D" w14:paraId="480620DB" w14:textId="77777777">
        <w:trPr>
          <w:trHeight w:val="31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1535659F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83D55" w14:textId="7044E9A7" w:rsidR="00140B5D" w:rsidRDefault="00CB55DA">
            <w:pPr>
              <w:pStyle w:val="BodyA"/>
              <w:spacing w:after="0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:   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17</w:t>
            </w: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01</w:t>
            </w: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62" w:type="dxa"/>
              <w:bottom w:w="80" w:type="dxa"/>
              <w:right w:w="80" w:type="dxa"/>
            </w:tcMar>
          </w:tcPr>
          <w:p w14:paraId="51A5C509" w14:textId="77777777" w:rsidR="00140B5D" w:rsidRDefault="00CB55DA">
            <w:pPr>
              <w:pStyle w:val="BodyA"/>
              <w:spacing w:after="0"/>
              <w:ind w:left="282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75" w:type="dxa"/>
              <w:bottom w:w="80" w:type="dxa"/>
              <w:right w:w="80" w:type="dxa"/>
            </w:tcMar>
          </w:tcPr>
          <w:p w14:paraId="5F84DE55" w14:textId="77777777" w:rsidR="00140B5D" w:rsidRDefault="00CB55DA">
            <w:pPr>
              <w:pStyle w:val="BodyA"/>
              <w:spacing w:after="0"/>
              <w:ind w:left="195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07524A95" w14:textId="77777777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ubmission Date 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3" w:type="dxa"/>
              <w:bottom w:w="80" w:type="dxa"/>
              <w:right w:w="80" w:type="dxa"/>
            </w:tcMar>
          </w:tcPr>
          <w:p w14:paraId="7B03F896" w14:textId="3FEC1CC4" w:rsidR="00140B5D" w:rsidRDefault="00CB55DA">
            <w:pPr>
              <w:pStyle w:val="BodyA"/>
              <w:spacing w:after="0"/>
              <w:ind w:left="13"/>
              <w:jc w:val="both"/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:  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14</w:t>
            </w: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1-</w:t>
            </w:r>
            <w:r w:rsidR="005E6CF1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971D" w14:textId="77777777" w:rsidR="00140B5D" w:rsidRDefault="00140B5D"/>
        </w:tc>
      </w:tr>
    </w:tbl>
    <w:p w14:paraId="2E274BEC" w14:textId="77777777" w:rsidR="00140B5D" w:rsidRDefault="00140B5D">
      <w:pPr>
        <w:pStyle w:val="BodyA"/>
        <w:widowControl w:val="0"/>
        <w:tabs>
          <w:tab w:val="center" w:pos="6566"/>
        </w:tabs>
        <w:spacing w:after="0" w:line="240" w:lineRule="auto"/>
        <w:ind w:left="108" w:hanging="108"/>
        <w:rPr>
          <w:sz w:val="24"/>
          <w:szCs w:val="24"/>
        </w:rPr>
      </w:pPr>
    </w:p>
    <w:p w14:paraId="349878D3" w14:textId="77777777" w:rsidR="00140B5D" w:rsidRDefault="00140B5D">
      <w:pPr>
        <w:pStyle w:val="BodyA"/>
        <w:widowControl w:val="0"/>
        <w:tabs>
          <w:tab w:val="center" w:pos="6566"/>
        </w:tabs>
        <w:spacing w:after="0" w:line="240" w:lineRule="auto"/>
        <w:jc w:val="both"/>
        <w:rPr>
          <w:sz w:val="24"/>
          <w:szCs w:val="24"/>
        </w:rPr>
      </w:pPr>
    </w:p>
    <w:p w14:paraId="585FF331" w14:textId="77777777" w:rsidR="00140B5D" w:rsidRDefault="00CB55DA">
      <w:pPr>
        <w:pStyle w:val="BodyA"/>
        <w:spacing w:after="0"/>
        <w:ind w:left="1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4019602" w14:textId="7D1F9D41" w:rsidR="00140B5D" w:rsidRDefault="00CB55DA">
      <w:pPr>
        <w:pStyle w:val="BodyA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The Final Project should meet the below requirements. </w:t>
      </w:r>
    </w:p>
    <w:p w14:paraId="7BE4CA8D" w14:textId="499E6800" w:rsidR="00140B5D" w:rsidRDefault="005E6CF1">
      <w:pPr>
        <w:pStyle w:val="BodyA"/>
        <w:numPr>
          <w:ilvl w:val="0"/>
          <w:numId w:val="2"/>
        </w:numPr>
        <w:spacing w:after="12" w:line="247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 of Primitive Data</w:t>
      </w:r>
    </w:p>
    <w:p w14:paraId="6C81461A" w14:textId="072C8106" w:rsidR="00140B5D" w:rsidRDefault="005E6CF1">
      <w:pPr>
        <w:pStyle w:val="BodyA"/>
        <w:numPr>
          <w:ilvl w:val="0"/>
          <w:numId w:val="2"/>
        </w:numPr>
        <w:spacing w:after="12" w:line="247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 of Instance variables and objects</w:t>
      </w:r>
    </w:p>
    <w:p w14:paraId="366B44E3" w14:textId="152C2B49" w:rsidR="00140B5D" w:rsidRDefault="005E6CF1">
      <w:pPr>
        <w:pStyle w:val="BodyA"/>
        <w:numPr>
          <w:ilvl w:val="0"/>
          <w:numId w:val="2"/>
        </w:numPr>
        <w:spacing w:after="12" w:line="247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Use of Imported Modules, packages and functions</w:t>
      </w:r>
    </w:p>
    <w:p w14:paraId="2376C12F" w14:textId="2CC22701" w:rsidR="005E6CF1" w:rsidRDefault="005E6CF1">
      <w:pPr>
        <w:pStyle w:val="BodyA"/>
        <w:numPr>
          <w:ilvl w:val="0"/>
          <w:numId w:val="2"/>
        </w:numPr>
        <w:spacing w:after="12" w:line="247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se of </w:t>
      </w:r>
      <w:proofErr w:type="spellStart"/>
      <w:r>
        <w:rPr>
          <w:sz w:val="16"/>
          <w:szCs w:val="16"/>
          <w:lang w:val="en-US"/>
        </w:rPr>
        <w:t>Costum</w:t>
      </w:r>
      <w:proofErr w:type="spellEnd"/>
      <w:r w:rsidR="00CB55DA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built classes and methods</w:t>
      </w:r>
    </w:p>
    <w:p w14:paraId="0E732BE0" w14:textId="5F6C88D6" w:rsidR="00140B5D" w:rsidRPr="00CB55DA" w:rsidRDefault="00CB55DA" w:rsidP="00CB55DA">
      <w:pPr>
        <w:pStyle w:val="BodyA"/>
        <w:numPr>
          <w:ilvl w:val="0"/>
          <w:numId w:val="2"/>
        </w:numPr>
        <w:spacing w:after="12" w:line="24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16"/>
          <w:szCs w:val="16"/>
          <w:lang w:val="en-US"/>
        </w:rPr>
        <w:t xml:space="preserve"> Detailed Code Commenting</w:t>
      </w:r>
    </w:p>
    <w:p w14:paraId="6266F13E" w14:textId="77777777" w:rsidR="0009091E" w:rsidRDefault="0009091E" w:rsidP="00CB55DA">
      <w:pPr>
        <w:pStyle w:val="BodyA"/>
        <w:spacing w:after="12" w:line="24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EB9F" w14:textId="77777777" w:rsidR="001E57C3" w:rsidRDefault="001E57C3" w:rsidP="00CB55DA">
      <w:pPr>
        <w:pStyle w:val="BodyA"/>
        <w:spacing w:after="12" w:line="24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A5E5F" w14:textId="4FFD2511" w:rsidR="00CB55DA" w:rsidRPr="00CB55DA" w:rsidRDefault="00CB55DA" w:rsidP="00CB55DA">
      <w:pPr>
        <w:pStyle w:val="BodyA"/>
        <w:spacing w:after="12" w:line="24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Project Specification</w:t>
      </w:r>
    </w:p>
    <w:p w14:paraId="7366E98B" w14:textId="77777777" w:rsidR="00140B5D" w:rsidRDefault="00CB55DA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The function of this program:</w:t>
      </w:r>
    </w:p>
    <w:p w14:paraId="75CCE299" w14:textId="56FEE0F5" w:rsidR="0009091E" w:rsidRDefault="00825410" w:rsidP="0009091E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hen People Want to Decide Something or Maybe Spending Time they probably play Rock Paper &amp; Scissors but a normal rock paper &amp; scissors game most likely end up in a tie by 75%-80% chance</w:t>
      </w:r>
      <w:r w:rsidR="00090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091E">
        <w:rPr>
          <w:rFonts w:ascii="Times New Roman" w:hAnsi="Times New Roman"/>
          <w:sz w:val="24"/>
          <w:szCs w:val="24"/>
          <w:lang w:val="en-US"/>
        </w:rPr>
        <w:t>The purpose of this program is to avoid Tie in Rock Paper scissors because normal  Rock, Paper &amp; Scissors game most likely end up in a Tie. by adding two more options in the game it will reduce the probability of drawing but still keeping the balance of a normal rock paper scissors game.</w:t>
      </w:r>
      <w:r w:rsidR="00B126DC">
        <w:rPr>
          <w:rFonts w:ascii="Times New Roman" w:hAnsi="Times New Roman"/>
          <w:sz w:val="24"/>
          <w:szCs w:val="24"/>
          <w:lang w:val="en-US"/>
        </w:rPr>
        <w:t xml:space="preserve"> I’</w:t>
      </w:r>
      <w:bookmarkStart w:id="0" w:name="_GoBack"/>
      <w:bookmarkEnd w:id="0"/>
      <w:r w:rsidR="0009091E">
        <w:rPr>
          <w:rFonts w:ascii="Times New Roman" w:hAnsi="Times New Roman"/>
          <w:sz w:val="24"/>
          <w:szCs w:val="24"/>
          <w:lang w:val="en-US"/>
        </w:rPr>
        <w:t xml:space="preserve">m making this program by importing </w:t>
      </w:r>
      <w:proofErr w:type="spellStart"/>
      <w:r w:rsidR="0009091E">
        <w:rPr>
          <w:rFonts w:ascii="Times New Roman" w:hAnsi="Times New Roman"/>
          <w:sz w:val="24"/>
          <w:szCs w:val="24"/>
          <w:lang w:val="en-US"/>
        </w:rPr>
        <w:t>randint</w:t>
      </w:r>
      <w:proofErr w:type="spellEnd"/>
      <w:r w:rsidR="0009091E">
        <w:rPr>
          <w:rFonts w:ascii="Times New Roman" w:hAnsi="Times New Roman"/>
          <w:sz w:val="24"/>
          <w:szCs w:val="24"/>
          <w:lang w:val="en-US"/>
        </w:rPr>
        <w:t xml:space="preserve"> from random modules, to make the computer able to randomize the option.</w:t>
      </w:r>
    </w:p>
    <w:p w14:paraId="7FC5B2F5" w14:textId="501E05FC" w:rsidR="00FD69EA" w:rsidRPr="00825410" w:rsidRDefault="00FD69EA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82E0AB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220578E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7C7329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2F14D91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2015E0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81A8DFB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A7E935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7269BC7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B672343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48DEE1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DCD672F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A788B55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0AB65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A2B128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631FB74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5022FF8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6CFFF52" w14:textId="2B04168C" w:rsidR="00FD69EA" w:rsidRDefault="00FD69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2.Solution Design</w:t>
      </w:r>
    </w:p>
    <w:p w14:paraId="4E88012F" w14:textId="2B6B0714" w:rsidR="0009091E" w:rsidRDefault="009E7F6B" w:rsidP="001E57C3">
      <w:pPr>
        <w:pStyle w:val="BodyA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B64C7" wp14:editId="38DB6579">
                <wp:simplePos x="0" y="0"/>
                <wp:positionH relativeFrom="column">
                  <wp:posOffset>2139950</wp:posOffset>
                </wp:positionH>
                <wp:positionV relativeFrom="paragraph">
                  <wp:posOffset>269240</wp:posOffset>
                </wp:positionV>
                <wp:extent cx="1771650" cy="711200"/>
                <wp:effectExtent l="0" t="0" r="19050" b="127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11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5D32" w14:textId="36219014" w:rsidR="009E7F6B" w:rsidRPr="009E7F6B" w:rsidRDefault="009E7F6B" w:rsidP="009E7F6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E7F6B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B64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34" type="#_x0000_t116" style="position:absolute;left:0;text-align:left;margin-left:168.5pt;margin-top:21.2pt;width:139.5pt;height:5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" fillcolor="white [3201]" strokecolor="black [3200]" strokeweight="2pt">
                <v:textbox style="mso-fit-shape-to-text:t" inset="1.2699mm,1.2699mm,1.2699mm,1.2699mm">
                  <w:txbxContent>
                    <w:p w14:paraId="35825D32" w14:textId="36219014" w:rsidR="009E7F6B" w:rsidRPr="009E7F6B" w:rsidRDefault="009E7F6B" w:rsidP="009E7F6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E7F6B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DF8B643" w14:textId="77777777" w:rsidR="00A709B2" w:rsidRDefault="00A709B2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C6807DA" w14:textId="2896DC12" w:rsidR="00A709B2" w:rsidRDefault="009E7F6B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5784E" wp14:editId="5C0A649D">
                <wp:simplePos x="0" y="0"/>
                <wp:positionH relativeFrom="column">
                  <wp:posOffset>3028950</wp:posOffset>
                </wp:positionH>
                <wp:positionV relativeFrom="paragraph">
                  <wp:posOffset>143510</wp:posOffset>
                </wp:positionV>
                <wp:extent cx="0" cy="463550"/>
                <wp:effectExtent l="76200" t="0" r="571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8B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8.5pt;margin-top:11.3pt;width:0;height:3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CF7DFEF" w14:textId="19794F71" w:rsidR="00A709B2" w:rsidRDefault="009E7F6B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96BA1" wp14:editId="60202C9B">
                <wp:simplePos x="0" y="0"/>
                <wp:positionH relativeFrom="column">
                  <wp:posOffset>2241550</wp:posOffset>
                </wp:positionH>
                <wp:positionV relativeFrom="paragraph">
                  <wp:posOffset>287020</wp:posOffset>
                </wp:positionV>
                <wp:extent cx="1612900" cy="5461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BF2D" w14:textId="09C43458" w:rsidR="009E7F6B" w:rsidRDefault="009E7F6B" w:rsidP="009E7F6B">
                            <w:pPr>
                              <w:jc w:val="center"/>
                            </w:pPr>
                            <w:r>
                              <w:t>Class Na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96BA1" id="Rectangle 6" o:spid="_x0000_s1035" style="position:absolute;left:0;text-align:left;margin-left:176.5pt;margin-top:22.6pt;width:127pt;height:4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" fillcolor="white [3201]" strokecolor="black [3200]" strokeweight="2pt">
                <v:textbox style="mso-fit-shape-to-text:t" inset="1.2699mm,1.2699mm,1.2699mm,1.2699mm">
                  <w:txbxContent>
                    <w:p w14:paraId="5061BF2D" w14:textId="09C43458" w:rsidR="009E7F6B" w:rsidRDefault="009E7F6B" w:rsidP="009E7F6B">
                      <w:pPr>
                        <w:jc w:val="center"/>
                      </w:pPr>
                      <w:r>
                        <w:t>Class Name</w:t>
                      </w:r>
                    </w:p>
                  </w:txbxContent>
                </v:textbox>
              </v:rect>
            </w:pict>
          </mc:Fallback>
        </mc:AlternateContent>
      </w:r>
    </w:p>
    <w:p w14:paraId="3CE7F9C9" w14:textId="43828F5F" w:rsidR="00A709B2" w:rsidRDefault="009E7F6B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315A5" wp14:editId="40B3E753">
                <wp:simplePos x="0" y="0"/>
                <wp:positionH relativeFrom="column">
                  <wp:posOffset>3048000</wp:posOffset>
                </wp:positionH>
                <wp:positionV relativeFrom="paragraph">
                  <wp:posOffset>201930</wp:posOffset>
                </wp:positionV>
                <wp:extent cx="6350" cy="457200"/>
                <wp:effectExtent l="38100" t="0" r="698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4D47" id="Straight Arrow Connector 7" o:spid="_x0000_s1026" type="#_x0000_t32" style="position:absolute;margin-left:240pt;margin-top:15.9pt;width:.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35EAAA18" w14:textId="0C6214C3" w:rsidR="00A709B2" w:rsidRDefault="009E7F6B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F6C301" wp14:editId="4254EA8E">
                <wp:simplePos x="0" y="0"/>
                <wp:positionH relativeFrom="column">
                  <wp:posOffset>2393950</wp:posOffset>
                </wp:positionH>
                <wp:positionV relativeFrom="paragraph">
                  <wp:posOffset>288290</wp:posOffset>
                </wp:positionV>
                <wp:extent cx="1320800" cy="711200"/>
                <wp:effectExtent l="0" t="0" r="12700" b="1270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12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9EF5" w14:textId="3F1515A9" w:rsidR="009E7F6B" w:rsidRDefault="009E7F6B" w:rsidP="009E7F6B">
                            <w:pPr>
                              <w:jc w:val="center"/>
                            </w:pPr>
                            <w:r>
                              <w:t>Input Player Name &amp; NPC Na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6C30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6" type="#_x0000_t111" style="position:absolute;left:0;text-align:left;margin-left:188.5pt;margin-top:22.7pt;width:104pt;height:5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" fillcolor="white [3201]" strokecolor="black [3200]" strokeweight="2pt">
                <v:textbox style="mso-fit-shape-to-text:t" inset="1.2699mm,1.2699mm,1.2699mm,1.2699mm">
                  <w:txbxContent>
                    <w:p w14:paraId="29EE9EF5" w14:textId="3F1515A9" w:rsidR="009E7F6B" w:rsidRDefault="009E7F6B" w:rsidP="009E7F6B">
                      <w:pPr>
                        <w:jc w:val="center"/>
                      </w:pPr>
                      <w:r>
                        <w:t>Input Player Name &amp; NPC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D0B1523" w14:textId="789522B9" w:rsidR="00A709B2" w:rsidRDefault="00A709B2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73A111A" w14:textId="77777777" w:rsidR="00A709B2" w:rsidRDefault="00A709B2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8B0E6FE" w14:textId="66547E18" w:rsidR="00A709B2" w:rsidRDefault="009E7F6B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7659C0" wp14:editId="4F6EBD6B">
                <wp:simplePos x="0" y="0"/>
                <wp:positionH relativeFrom="column">
                  <wp:posOffset>3035300</wp:posOffset>
                </wp:positionH>
                <wp:positionV relativeFrom="paragraph">
                  <wp:posOffset>230505</wp:posOffset>
                </wp:positionV>
                <wp:extent cx="0" cy="615950"/>
                <wp:effectExtent l="76200" t="0" r="571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51B26" id="Straight Arrow Connector 9" o:spid="_x0000_s1026" type="#_x0000_t32" style="position:absolute;margin-left:239pt;margin-top:18.15pt;width:0;height:4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B4AAF6B" w14:textId="77777777" w:rsidR="00A709B2" w:rsidRDefault="00A709B2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AF8331D" w14:textId="612CB11B" w:rsidR="00A709B2" w:rsidRDefault="009E7F6B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34037" wp14:editId="028184F9">
                <wp:simplePos x="0" y="0"/>
                <wp:positionH relativeFrom="column">
                  <wp:posOffset>2317750</wp:posOffset>
                </wp:positionH>
                <wp:positionV relativeFrom="paragraph">
                  <wp:posOffset>98425</wp:posOffset>
                </wp:positionV>
                <wp:extent cx="1390650" cy="819150"/>
                <wp:effectExtent l="0" t="0" r="19050" b="2794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62A9" w14:textId="77777777" w:rsidR="009E7F6B" w:rsidRDefault="009E7F6B" w:rsidP="009E7F6B">
                            <w:pPr>
                              <w:jc w:val="center"/>
                            </w:pPr>
                            <w:r>
                              <w:t xml:space="preserve">Input Your </w:t>
                            </w:r>
                          </w:p>
                          <w:p w14:paraId="215B92DB" w14:textId="632FB3E6" w:rsidR="009E7F6B" w:rsidRDefault="009E7F6B" w:rsidP="009E7F6B">
                            <w:pPr>
                              <w:jc w:val="center"/>
                            </w:pPr>
                            <w:r>
                              <w:t>Answ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34037" id="Flowchart: Data 10" o:spid="_x0000_s1037" type="#_x0000_t111" style="position:absolute;left:0;text-align:left;margin-left:182.5pt;margin-top:7.75pt;width:109.5pt;height:64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" fillcolor="white [3201]" strokecolor="black [3200]" strokeweight="2pt">
                <v:textbox style="mso-fit-shape-to-text:t" inset="1.2699mm,1.2699mm,1.2699mm,1.2699mm">
                  <w:txbxContent>
                    <w:p w14:paraId="152262A9" w14:textId="77777777" w:rsidR="009E7F6B" w:rsidRDefault="009E7F6B" w:rsidP="009E7F6B">
                      <w:pPr>
                        <w:jc w:val="center"/>
                      </w:pPr>
                      <w:r>
                        <w:t xml:space="preserve">Input Your </w:t>
                      </w:r>
                    </w:p>
                    <w:p w14:paraId="215B92DB" w14:textId="632FB3E6" w:rsidR="009E7F6B" w:rsidRDefault="009E7F6B" w:rsidP="009E7F6B">
                      <w:pPr>
                        <w:jc w:val="center"/>
                      </w:pPr>
                      <w: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p w14:paraId="37CE6CB5" w14:textId="6BBF0CDE" w:rsidR="00A709B2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5D8E92" wp14:editId="5415890D">
                <wp:simplePos x="0" y="0"/>
                <wp:positionH relativeFrom="column">
                  <wp:posOffset>704850</wp:posOffset>
                </wp:positionH>
                <wp:positionV relativeFrom="paragraph">
                  <wp:posOffset>222885</wp:posOffset>
                </wp:positionV>
                <wp:extent cx="996950" cy="908050"/>
                <wp:effectExtent l="0" t="0" r="12700" b="254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080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2CDA" w14:textId="2179FD0D" w:rsidR="001502EA" w:rsidRDefault="001502EA" w:rsidP="001502EA">
                            <w:pPr>
                              <w:jc w:val="center"/>
                            </w:pPr>
                            <w:r>
                              <w:t>“You Win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8E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8" type="#_x0000_t110" style="position:absolute;left:0;text-align:left;margin-left:55.5pt;margin-top:17.55pt;width:78.5pt;height:7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" fillcolor="white [3201]" strokecolor="black [3200]" strokeweight="2pt">
                <v:textbox style="mso-fit-shape-to-text:t" inset="1.2699mm,1.2699mm,1.2699mm,1.2699mm">
                  <w:txbxContent>
                    <w:p w14:paraId="36902CDA" w14:textId="2179FD0D" w:rsidR="001502EA" w:rsidRDefault="001502EA" w:rsidP="001502EA">
                      <w:pPr>
                        <w:jc w:val="center"/>
                      </w:pPr>
                      <w:r>
                        <w:t>“You Wi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D0575" wp14:editId="481F656C">
                <wp:simplePos x="0" y="0"/>
                <wp:positionH relativeFrom="column">
                  <wp:posOffset>4095750</wp:posOffset>
                </wp:positionH>
                <wp:positionV relativeFrom="paragraph">
                  <wp:posOffset>216535</wp:posOffset>
                </wp:positionV>
                <wp:extent cx="1047750" cy="990600"/>
                <wp:effectExtent l="0" t="0" r="19050" b="1905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3126" w14:textId="6C9E6FC1" w:rsidR="001502EA" w:rsidRDefault="001502EA" w:rsidP="001502EA">
                            <w:pPr>
                              <w:jc w:val="center"/>
                            </w:pPr>
                            <w:r>
                              <w:t>“You Lose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0575" id="Flowchart: Decision 15" o:spid="_x0000_s1039" type="#_x0000_t110" style="position:absolute;left:0;text-align:left;margin-left:322.5pt;margin-top:17.05pt;width:82.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" fillcolor="white [3201]" strokecolor="black [3200]" strokeweight="2pt">
                <v:textbox inset="1.2699mm,1.2699mm,1.2699mm,1.2699mm">
                  <w:txbxContent>
                    <w:p w14:paraId="33203126" w14:textId="6C9E6FC1" w:rsidR="001502EA" w:rsidRDefault="001502EA" w:rsidP="001502EA">
                      <w:pPr>
                        <w:jc w:val="center"/>
                      </w:pPr>
                      <w:r>
                        <w:t>“You Lose”</w:t>
                      </w:r>
                    </w:p>
                  </w:txbxContent>
                </v:textbox>
              </v:shape>
            </w:pict>
          </mc:Fallback>
        </mc:AlternateContent>
      </w:r>
      <w:r w:rsidR="009E7F6B"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1861D" wp14:editId="6EF5027A">
                <wp:simplePos x="0" y="0"/>
                <wp:positionH relativeFrom="column">
                  <wp:posOffset>3378200</wp:posOffset>
                </wp:positionH>
                <wp:positionV relativeFrom="paragraph">
                  <wp:posOffset>222885</wp:posOffset>
                </wp:positionV>
                <wp:extent cx="711200" cy="450850"/>
                <wp:effectExtent l="0" t="0" r="69850" b="1016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450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FA4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66pt;margin-top:17.55pt;width:56pt;height:3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" strokecolor="black [3040]">
                <v:stroke endarrow="block"/>
              </v:shape>
            </w:pict>
          </mc:Fallback>
        </mc:AlternateContent>
      </w:r>
      <w:r w:rsidR="009E7F6B"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F2D44F" wp14:editId="36717641">
                <wp:simplePos x="0" y="0"/>
                <wp:positionH relativeFrom="column">
                  <wp:posOffset>1676400</wp:posOffset>
                </wp:positionH>
                <wp:positionV relativeFrom="paragraph">
                  <wp:posOffset>210185</wp:posOffset>
                </wp:positionV>
                <wp:extent cx="1028700" cy="476250"/>
                <wp:effectExtent l="38100" t="0" r="19050" b="952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76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6CF6E" id="Connector: Elbow 12" o:spid="_x0000_s1026" type="#_x0000_t34" style="position:absolute;margin-left:132pt;margin-top:16.55pt;width:81pt;height:37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9E7F6B"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E9622C" wp14:editId="0F71160C">
                <wp:simplePos x="0" y="0"/>
                <wp:positionH relativeFrom="column">
                  <wp:posOffset>2857500</wp:posOffset>
                </wp:positionH>
                <wp:positionV relativeFrom="paragraph">
                  <wp:posOffset>229235</wp:posOffset>
                </wp:positionV>
                <wp:extent cx="19050" cy="527050"/>
                <wp:effectExtent l="5715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7618" id="Straight Arrow Connector 11" o:spid="_x0000_s1026" type="#_x0000_t32" style="position:absolute;margin-left:225pt;margin-top:18.05pt;width:1.5pt;height:4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32A19790" w14:textId="081EBC54" w:rsidR="00A709B2" w:rsidRDefault="009E7F6B" w:rsidP="001502EA">
      <w:pPr>
        <w:pStyle w:val="BodyA"/>
        <w:tabs>
          <w:tab w:val="left" w:pos="2920"/>
          <w:tab w:val="left" w:pos="601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>Win</w:t>
      </w:r>
      <w:r w:rsidR="001502EA">
        <w:rPr>
          <w:rFonts w:ascii="Times New Roman" w:hAnsi="Times New Roman"/>
          <w:b/>
          <w:bCs/>
          <w:sz w:val="24"/>
          <w:szCs w:val="24"/>
          <w:lang w:val="en-US"/>
        </w:rPr>
        <w:tab/>
        <w:t>Lose</w:t>
      </w:r>
    </w:p>
    <w:p w14:paraId="4993AB38" w14:textId="554F7C6A" w:rsidR="00A709B2" w:rsidRDefault="001502EA" w:rsidP="009E7F6B">
      <w:pPr>
        <w:pStyle w:val="BodyA"/>
        <w:spacing w:line="360" w:lineRule="auto"/>
        <w:ind w:left="3600" w:firstLine="72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FEE1E3" wp14:editId="6E801FCC">
                <wp:simplePos x="0" y="0"/>
                <wp:positionH relativeFrom="column">
                  <wp:posOffset>2197100</wp:posOffset>
                </wp:positionH>
                <wp:positionV relativeFrom="paragraph">
                  <wp:posOffset>205105</wp:posOffset>
                </wp:positionV>
                <wp:extent cx="1365250" cy="1035050"/>
                <wp:effectExtent l="0" t="0" r="25400" b="254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0350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5723" w14:textId="2BC7075D" w:rsidR="001502EA" w:rsidRDefault="001502EA" w:rsidP="001502EA">
                            <w:r>
                              <w:t>“It’s a Draw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E1E3" id="Flowchart: Decision 14" o:spid="_x0000_s1040" type="#_x0000_t110" style="position:absolute;left:0;text-align:left;margin-left:173pt;margin-top:16.15pt;width:107.5pt;height:8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" fillcolor="white [3201]" strokecolor="black [3200]" strokeweight="2pt">
                <v:textbox style="mso-fit-shape-to-text:t" inset="1.2699mm,1.2699mm,1.2699mm,1.2699mm">
                  <w:txbxContent>
                    <w:p w14:paraId="2F625723" w14:textId="2BC7075D" w:rsidR="001502EA" w:rsidRDefault="001502EA" w:rsidP="001502EA">
                      <w:r>
                        <w:t>“It’s a Draw”</w:t>
                      </w:r>
                    </w:p>
                  </w:txbxContent>
                </v:textbox>
              </v:shape>
            </w:pict>
          </mc:Fallback>
        </mc:AlternateContent>
      </w:r>
      <w:r w:rsidR="009E7F6B">
        <w:rPr>
          <w:rFonts w:ascii="Times New Roman" w:hAnsi="Times New Roman"/>
          <w:b/>
          <w:bCs/>
          <w:sz w:val="24"/>
          <w:szCs w:val="24"/>
          <w:lang w:val="en-US"/>
        </w:rPr>
        <w:t>Draw</w:t>
      </w:r>
    </w:p>
    <w:p w14:paraId="7818A6C7" w14:textId="2B31CFEE" w:rsidR="00A709B2" w:rsidRDefault="001502EA" w:rsidP="009E7F6B">
      <w:pPr>
        <w:pStyle w:val="BodyA"/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02980E" wp14:editId="7042172C">
                <wp:simplePos x="0" y="0"/>
                <wp:positionH relativeFrom="column">
                  <wp:posOffset>4610100</wp:posOffset>
                </wp:positionH>
                <wp:positionV relativeFrom="paragraph">
                  <wp:posOffset>159385</wp:posOffset>
                </wp:positionV>
                <wp:extent cx="0" cy="38100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B0344" id="Straight Arrow Connector 19" o:spid="_x0000_s1026" type="#_x0000_t32" style="position:absolute;margin-left:363pt;margin-top:12.55pt;width:0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616072" wp14:editId="5FBE8794">
                <wp:simplePos x="0" y="0"/>
                <wp:positionH relativeFrom="column">
                  <wp:posOffset>1206500</wp:posOffset>
                </wp:positionH>
                <wp:positionV relativeFrom="paragraph">
                  <wp:posOffset>89535</wp:posOffset>
                </wp:positionV>
                <wp:extent cx="6350" cy="406400"/>
                <wp:effectExtent l="38100" t="0" r="698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C623" id="Straight Arrow Connector 17" o:spid="_x0000_s1026" type="#_x0000_t32" style="position:absolute;margin-left:95pt;margin-top:7.05pt;width:.5pt;height:3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9E7F6B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</w:p>
    <w:p w14:paraId="6A353ED1" w14:textId="19E66BE4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F6965" wp14:editId="0EFB43B9">
                <wp:simplePos x="0" y="0"/>
                <wp:positionH relativeFrom="column">
                  <wp:posOffset>3619500</wp:posOffset>
                </wp:positionH>
                <wp:positionV relativeFrom="paragraph">
                  <wp:posOffset>161290</wp:posOffset>
                </wp:positionV>
                <wp:extent cx="2032000" cy="1193800"/>
                <wp:effectExtent l="0" t="0" r="25400" b="2540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19380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E840" w14:textId="3996A480" w:rsidR="001502EA" w:rsidRDefault="001502EA" w:rsidP="001502EA">
                            <w:pPr>
                              <w:jc w:val="center"/>
                            </w:pPr>
                            <w:r>
                              <w:t>Output Print “</w:t>
                            </w:r>
                            <w:r>
                              <w:t>Too Bad</w:t>
                            </w:r>
                            <w:r>
                              <w:t xml:space="preserve">, </w:t>
                            </w:r>
                            <w:r>
                              <w:t>NPC</w:t>
                            </w:r>
                            <w:r>
                              <w:t xml:space="preserve"> Win the Gam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696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" o:spid="_x0000_s1041" type="#_x0000_t7" style="position:absolute;left:0;text-align:left;margin-left:285pt;margin-top:12.7pt;width:160pt;height:9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" adj="3173" fillcolor="white [3201]" strokecolor="black [3200]" strokeweight="2pt">
                <v:textbox inset="1.2699mm,1.2699mm,1.2699mm,1.2699mm">
                  <w:txbxContent>
                    <w:p w14:paraId="327FE840" w14:textId="3996A480" w:rsidR="001502EA" w:rsidRDefault="001502EA" w:rsidP="001502EA">
                      <w:pPr>
                        <w:jc w:val="center"/>
                      </w:pPr>
                      <w:r>
                        <w:t>Output Print “</w:t>
                      </w:r>
                      <w:r>
                        <w:t>Too Bad</w:t>
                      </w:r>
                      <w:r>
                        <w:t xml:space="preserve">, </w:t>
                      </w:r>
                      <w:r>
                        <w:t>NPC</w:t>
                      </w:r>
                      <w:r>
                        <w:t xml:space="preserve"> Win the Game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E0A395" wp14:editId="06DF612F">
                <wp:simplePos x="0" y="0"/>
                <wp:positionH relativeFrom="column">
                  <wp:posOffset>146050</wp:posOffset>
                </wp:positionH>
                <wp:positionV relativeFrom="paragraph">
                  <wp:posOffset>112395</wp:posOffset>
                </wp:positionV>
                <wp:extent cx="2032000" cy="1193800"/>
                <wp:effectExtent l="0" t="0" r="25400" b="2540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19380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85F64" w14:textId="3DEA390F" w:rsidR="001502EA" w:rsidRDefault="001502EA" w:rsidP="001502EA">
                            <w:pPr>
                              <w:jc w:val="center"/>
                            </w:pPr>
                            <w:r>
                              <w:t>Output Print “Congratulations, Player Win the Game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A395" id="Parallelogram 18" o:spid="_x0000_s1042" type="#_x0000_t7" style="position:absolute;left:0;text-align:left;margin-left:11.5pt;margin-top:8.85pt;width:160pt;height:9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" adj="3173" fillcolor="white [3201]" strokecolor="black [3200]" strokeweight="2pt">
                <v:textbox inset="1.2699mm,1.2699mm,1.2699mm,1.2699mm">
                  <w:txbxContent>
                    <w:p w14:paraId="6D085F64" w14:textId="3DEA390F" w:rsidR="001502EA" w:rsidRDefault="001502EA" w:rsidP="001502EA">
                      <w:pPr>
                        <w:jc w:val="center"/>
                      </w:pPr>
                      <w:r>
                        <w:t>Output Print “Congratulations, Player Win the Gam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CEFF7B" w14:textId="553CD5E4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B3E7415" w14:textId="38662952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60EE279" w14:textId="1925D5C5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86B876" wp14:editId="77C3A1E6">
                <wp:simplePos x="0" y="0"/>
                <wp:positionH relativeFrom="column">
                  <wp:posOffset>3746500</wp:posOffset>
                </wp:positionH>
                <wp:positionV relativeFrom="paragraph">
                  <wp:posOffset>301625</wp:posOffset>
                </wp:positionV>
                <wp:extent cx="869950" cy="1149350"/>
                <wp:effectExtent l="38100" t="0" r="25400" b="8890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149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95A0" id="Connector: Elbow 26" o:spid="_x0000_s1026" type="#_x0000_t34" style="position:absolute;margin-left:295pt;margin-top:23.75pt;width:68.5pt;height:90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558060" wp14:editId="55EEA3DE">
                <wp:simplePos x="0" y="0"/>
                <wp:positionH relativeFrom="column">
                  <wp:posOffset>1066800</wp:posOffset>
                </wp:positionH>
                <wp:positionV relativeFrom="paragraph">
                  <wp:posOffset>244475</wp:posOffset>
                </wp:positionV>
                <wp:extent cx="1181100" cy="1206500"/>
                <wp:effectExtent l="0" t="0" r="76200" b="8890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206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6ECA" id="Connector: Elbow 25" o:spid="_x0000_s1026" type="#_x0000_t34" style="position:absolute;margin-left:84pt;margin-top:19.25pt;width:93pt;height: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2943DB49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CD9854D" w14:textId="189D5819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E2F7925" w14:textId="09E81AD4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59E15A" wp14:editId="593AD2E1">
                <wp:simplePos x="0" y="0"/>
                <wp:positionH relativeFrom="column">
                  <wp:posOffset>2254250</wp:posOffset>
                </wp:positionH>
                <wp:positionV relativeFrom="paragraph">
                  <wp:posOffset>46355</wp:posOffset>
                </wp:positionV>
                <wp:extent cx="1473200" cy="869950"/>
                <wp:effectExtent l="0" t="0" r="12700" b="24130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8699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E997" w14:textId="7BABBFE6" w:rsidR="001502EA" w:rsidRDefault="001502EA" w:rsidP="001502E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E15A" id="Flowchart: Terminator 24" o:spid="_x0000_s1043" type="#_x0000_t116" style="position:absolute;left:0;text-align:left;margin-left:177.5pt;margin-top:3.65pt;width:116pt;height:6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" fillcolor="white [3201]" strokecolor="black [3200]" strokeweight="2pt">
                <v:textbox style="mso-fit-shape-to-text:t" inset="1.2699mm,1.2699mm,1.2699mm,1.2699mm">
                  <w:txbxContent>
                    <w:p w14:paraId="40C0E997" w14:textId="7BABBFE6" w:rsidR="001502EA" w:rsidRDefault="001502EA" w:rsidP="001502E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0936285" w14:textId="77777777" w:rsidR="001502EA" w:rsidRDefault="001502E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248D6C3" w14:textId="0E474E4C" w:rsidR="008F0706" w:rsidRDefault="00825410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3.How it Works</w:t>
      </w:r>
    </w:p>
    <w:p w14:paraId="66F9E81D" w14:textId="77777777" w:rsidR="0054368D" w:rsidRPr="0054368D" w:rsidRDefault="0054368D" w:rsidP="005436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from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random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mport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randint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class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ame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User =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inpu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'Enter Your Name : '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user_player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= User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Comp =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inpu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'Enter the Name NPC : '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comp_npc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= Comp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def </w:t>
      </w:r>
      <w:r w:rsidRPr="0054368D">
        <w:rPr>
          <w:rFonts w:ascii="Consolas" w:eastAsia="Times New Roman" w:hAnsi="Consolas" w:cs="Courier New"/>
          <w:color w:val="B200B2"/>
          <w:sz w:val="20"/>
          <w:szCs w:val="20"/>
          <w:bdr w:val="none" w:sz="0" w:space="0" w:color="auto"/>
          <w:lang w:val="en-ID" w:eastAsia="en-ID"/>
        </w:rPr>
        <w:t>__str__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94558D"/>
          <w:sz w:val="20"/>
          <w:szCs w:val="20"/>
          <w:bdr w:val="none" w:sz="0" w:space="0" w:color="auto"/>
          <w:lang w:val="en-ID" w:eastAsia="en-ID"/>
        </w:rPr>
        <w:t>self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return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emain</w:t>
      </w:r>
      <w:proofErr w:type="spellEnd"/>
    </w:p>
    <w:p w14:paraId="7668FBFF" w14:textId="5EF1C620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rst I impor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d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ing random module , and then I make a class so the user can input their name and the computer name.</w:t>
      </w:r>
    </w:p>
    <w:p w14:paraId="7C4AA226" w14:textId="563B748E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065AF2" w14:textId="77777777" w:rsidR="0054368D" w:rsidRPr="0054368D" w:rsidRDefault="0054368D" w:rsidP="005436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options = [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Rock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Paper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cissors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Lizard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pock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]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player =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False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score 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0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score_1 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0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0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 = options[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randint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0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4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]</w:t>
      </w:r>
    </w:p>
    <w:p w14:paraId="41F34307" w14:textId="2817AA1E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 then I add the options : rock paper scissors lizard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c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r the player to choose and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choose</w:t>
      </w:r>
    </w:p>
    <w:p w14:paraId="2EE60FF3" w14:textId="6735D48E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 then I set the player to false ( but I got corrected by Si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ecause using True is better because I don’t have to set the player to True in the next code )</w:t>
      </w:r>
    </w:p>
    <w:p w14:paraId="17282A26" w14:textId="5CDC1328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fter that I put the score for the player win counter and score_1 for the NPC win counter also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es_play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count how many games the player already played, and then I u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d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make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n choose a random number between 0 – 4 ( 0 as in rock and 4 as 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c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).</w:t>
      </w:r>
    </w:p>
    <w:p w14:paraId="40C912DB" w14:textId="77777777" w:rsidR="0054368D" w:rsidRPr="0054368D" w:rsidRDefault="0054368D" w:rsidP="005436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while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=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False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score =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5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 xml:space="preserve">"Congratulations"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+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 xml:space="preserve">" "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+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ame.user_player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 xml:space="preserve">" You win the game!"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player =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True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br/>
        <w:t xml:space="preserve">        break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br/>
        <w:t xml:space="preserve">    </w:t>
      </w:r>
      <w:proofErr w:type="spellStart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score_1 =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5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Too Bad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+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ame.comp_npc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+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 win the game!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player =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True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br/>
        <w:t xml:space="preserve">        break</w:t>
      </w:r>
    </w:p>
    <w:p w14:paraId="01D7DC86" w14:textId="28B3E5D0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 then I add a score counter so if player or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n 5 games the game will end </w:t>
      </w:r>
    </w:p>
    <w:p w14:paraId="7FC0A2C4" w14:textId="77777777" w:rsidR="0054368D" w:rsidRPr="0054368D" w:rsidRDefault="0054368D" w:rsidP="005436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inpu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</w:t>
      </w:r>
      <w:proofErr w:type="spellStart"/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Rock,Paper,Scissors,Lizard,Spock</w:t>
      </w:r>
      <w:proofErr w:type="spellEnd"/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 xml:space="preserve"> : 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 == NPC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It's A Draw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proofErr w:type="spellStart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=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Rock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 xml:space="preserve">"Paper"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lastRenderedPageBreak/>
        <w:t xml:space="preserve">    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vers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cissors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mash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Lizard"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rush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se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4368D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Vaporize"</w:t>
      </w:r>
      <w:r w:rsidRPr="0054368D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4368D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4368D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</w:p>
    <w:p w14:paraId="18842432" w14:textId="7C943EE6" w:rsidR="0054368D" w:rsidRDefault="0054368D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 then I use input so the player can input their choice, and I set if the player choice is the same as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he results will be draw, also I ad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es_play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=1 inside the if so the total games played will be increased. And then I use if &amp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 </w:t>
      </w:r>
      <w:r w:rsidR="005D497A">
        <w:rPr>
          <w:rFonts w:ascii="Times New Roman" w:hAnsi="Times New Roman"/>
          <w:sz w:val="24"/>
          <w:szCs w:val="24"/>
          <w:lang w:val="en-US"/>
        </w:rPr>
        <w:t>make the answers for the game. I keep reusing the same code instead of using class ( because I tried using class but I can’t make it work )</w:t>
      </w:r>
    </w:p>
    <w:p w14:paraId="148E8225" w14:textId="77777777" w:rsidR="005D497A" w:rsidRPr="005D497A" w:rsidRDefault="005D497A" w:rsidP="005D4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Paper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Rock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ver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cissors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ut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Lizard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Eat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se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</w:t>
      </w:r>
      <w:proofErr w:type="spellStart"/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Disaproves</w:t>
      </w:r>
      <w:proofErr w:type="spellEnd"/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cissors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Rock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mash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Paper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ut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Lizard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Decapitate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se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mashe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lastRenderedPageBreak/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Lizard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Rock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rushe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cissors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Decapitate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pock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Poison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se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Eat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player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pock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f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Rock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Vaporize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Paper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</w:t>
      </w:r>
      <w:proofErr w:type="spellStart"/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Disaproves</w:t>
      </w:r>
      <w:proofErr w:type="spellEnd"/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proofErr w:type="spellStart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if</w:t>
      </w:r>
      <w:proofErr w:type="spellEnd"/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NPC ==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cissors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Congratulations, You Win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Smashe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se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 Lose!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NPC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Poisons"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player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        score_1 +=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br/>
        <w:t xml:space="preserve">           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 +=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1</w:t>
      </w:r>
    </w:p>
    <w:p w14:paraId="5E3DF224" w14:textId="57BA3CA7" w:rsidR="005D497A" w:rsidRDefault="005D497A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reuse the same code to make the answer.</w:t>
      </w:r>
    </w:p>
    <w:p w14:paraId="266777AD" w14:textId="77777777" w:rsidR="005D497A" w:rsidRPr="005D497A" w:rsidRDefault="005D497A" w:rsidP="005D4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else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: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    </w:t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I Can't Understand The Word, Check Your Spelling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 xml:space="preserve">player =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>False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Total Games Played :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games_played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Your Score is :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score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en-ID" w:eastAsia="en-ID"/>
        </w:rPr>
        <w:t>"NPC Score is :"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</w:r>
      <w:r w:rsidRPr="005D497A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val="en-ID" w:eastAsia="en-ID"/>
        </w:rPr>
        <w:t>print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score_1)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br/>
        <w:t>NPC = options[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randint</w:t>
      </w:r>
      <w:proofErr w:type="spellEnd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(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0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, </w:t>
      </w:r>
      <w:r w:rsidRPr="005D497A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val="en-ID" w:eastAsia="en-ID"/>
        </w:rPr>
        <w:t>4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)]</w:t>
      </w:r>
    </w:p>
    <w:p w14:paraId="1EB5A803" w14:textId="10DEF3A4" w:rsidR="005D497A" w:rsidRDefault="005D497A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d then I put else again if the play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ssty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he program will print the word above. And then I set the player to false again so the game can start again</w:t>
      </w:r>
    </w:p>
    <w:p w14:paraId="54358CEE" w14:textId="5596BB1F" w:rsidR="005D497A" w:rsidRDefault="005D497A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so I print the total games played and the player score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p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core</w:t>
      </w:r>
    </w:p>
    <w:p w14:paraId="129588C7" w14:textId="7FF87C73" w:rsidR="005D497A" w:rsidRDefault="005D497A">
      <w:pPr>
        <w:pStyle w:val="BodyA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 the end I pu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d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in so the game won’t stop.</w:t>
      </w:r>
    </w:p>
    <w:p w14:paraId="552FA59E" w14:textId="77777777" w:rsidR="005D497A" w:rsidRDefault="005D497A" w:rsidP="005D497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41A54A4" w14:textId="083F0C69" w:rsidR="005D497A" w:rsidRDefault="001E57C3" w:rsidP="005D497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4</w:t>
      </w:r>
      <w:r w:rsidR="005D497A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5D497A">
        <w:rPr>
          <w:rFonts w:ascii="Times New Roman" w:hAnsi="Times New Roman"/>
          <w:b/>
          <w:bCs/>
          <w:sz w:val="24"/>
          <w:szCs w:val="24"/>
          <w:lang w:val="en-US"/>
        </w:rPr>
        <w:t>Lessons that Have Been Learned</w:t>
      </w:r>
    </w:p>
    <w:p w14:paraId="6F717FEA" w14:textId="77777777" w:rsidR="005D497A" w:rsidRPr="005D497A" w:rsidRDefault="005D497A" w:rsidP="005D4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</w:pP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from </w:t>
      </w:r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 xml:space="preserve">random </w:t>
      </w:r>
      <w:r w:rsidRPr="005D497A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en-ID" w:eastAsia="en-ID"/>
        </w:rPr>
        <w:t xml:space="preserve">import </w:t>
      </w:r>
      <w:proofErr w:type="spellStart"/>
      <w:r w:rsidRPr="005D497A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en-ID" w:eastAsia="en-ID"/>
        </w:rPr>
        <w:t>randint</w:t>
      </w:r>
      <w:proofErr w:type="spellEnd"/>
    </w:p>
    <w:p w14:paraId="28A754B8" w14:textId="2E4B5745" w:rsidR="005D497A" w:rsidRDefault="005D497A" w:rsidP="005D497A">
      <w:pPr>
        <w:pStyle w:val="Body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5FB3DB" w14:textId="0B0C4621" w:rsidR="005D497A" w:rsidRPr="001E57C3" w:rsidRDefault="005D497A" w:rsidP="005D497A">
      <w:pPr>
        <w:pStyle w:val="Body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and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om random module , </w:t>
      </w:r>
      <w:proofErr w:type="spellStart"/>
      <w:r w:rsidR="001E57C3">
        <w:rPr>
          <w:rStyle w:val="Emphasis"/>
          <w:rFonts w:ascii="&amp;quot" w:hAnsi="&amp;quot"/>
          <w:i w:val="0"/>
          <w:iCs w:val="0"/>
          <w:sz w:val="24"/>
          <w:szCs w:val="24"/>
          <w:bdr w:val="none" w:sz="0" w:space="0" w:color="auto" w:frame="1"/>
        </w:rPr>
        <w:t>randint</w:t>
      </w:r>
      <w:proofErr w:type="spellEnd"/>
      <w:r w:rsidRPr="005D49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E57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n inbuilt function of the </w:t>
      </w:r>
      <w:r w:rsidRPr="001E57C3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andom module </w:t>
      </w:r>
      <w:r w:rsidRPr="001E57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Python3. The random module gives access to various useful functions and one of them being able to generate random numbers, </w:t>
      </w:r>
    </w:p>
    <w:p w14:paraId="7ACB41D5" w14:textId="0A4EEF9F" w:rsidR="005D497A" w:rsidRDefault="001E57C3">
      <w:pPr>
        <w:pStyle w:val="Body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ources :</w:t>
      </w:r>
    </w:p>
    <w:p w14:paraId="114B50CD" w14:textId="2092706D" w:rsidR="001E57C3" w:rsidRDefault="001E57C3">
      <w:pPr>
        <w:pStyle w:val="Body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837EF9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://www.geeksforgeeks.org/python-randint-function/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 I learned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14:paraId="2CEFBAA6" w14:textId="19300B21" w:rsidR="001E57C3" w:rsidRPr="001E57C3" w:rsidRDefault="001E57C3">
      <w:pPr>
        <w:pStyle w:val="Body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1E57C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bdr w:val="none" w:sz="0" w:space="0" w:color="auto" w:frame="1"/>
          </w:rPr>
          <w:t>https://stackoverflow.com</w:t>
        </w:r>
      </w:hyperlink>
      <w:r>
        <w:rPr>
          <w:rStyle w:val="None"/>
          <w:bdr w:val="none" w:sz="0" w:space="0" w:color="auto" w:frame="1"/>
        </w:rPr>
        <w:t xml:space="preserve"> </w:t>
      </w:r>
      <w:r>
        <w:rPr>
          <w:rStyle w:val="None"/>
          <w:bdr w:val="none" w:sz="0" w:space="0" w:color="auto" w:frame="1"/>
          <w:lang w:val="en-US"/>
        </w:rPr>
        <w:t>(website I used when I was trying to fix the errors)</w:t>
      </w:r>
    </w:p>
    <w:sectPr w:rsidR="001E57C3" w:rsidRPr="001E57C3"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70DB" w14:textId="77777777" w:rsidR="00B36619" w:rsidRDefault="00B36619">
      <w:r>
        <w:separator/>
      </w:r>
    </w:p>
  </w:endnote>
  <w:endnote w:type="continuationSeparator" w:id="0">
    <w:p w14:paraId="6A899CCB" w14:textId="77777777" w:rsidR="00B36619" w:rsidRDefault="00B3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8A5A" w14:textId="77777777" w:rsidR="00B36619" w:rsidRDefault="00B36619">
      <w:r>
        <w:separator/>
      </w:r>
    </w:p>
  </w:footnote>
  <w:footnote w:type="continuationSeparator" w:id="0">
    <w:p w14:paraId="644F0E69" w14:textId="77777777" w:rsidR="00B36619" w:rsidRDefault="00B3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75A"/>
    <w:multiLevelType w:val="hybridMultilevel"/>
    <w:tmpl w:val="90B8524A"/>
    <w:numStyleLink w:val="ImportedStyle4"/>
  </w:abstractNum>
  <w:abstractNum w:abstractNumId="1" w15:restartNumberingAfterBreak="0">
    <w:nsid w:val="0B0F6E1B"/>
    <w:multiLevelType w:val="hybridMultilevel"/>
    <w:tmpl w:val="34724E50"/>
    <w:numStyleLink w:val="ImportedStyle3"/>
  </w:abstractNum>
  <w:abstractNum w:abstractNumId="2" w15:restartNumberingAfterBreak="0">
    <w:nsid w:val="0FCF2B3A"/>
    <w:multiLevelType w:val="hybridMultilevel"/>
    <w:tmpl w:val="2398F4A4"/>
    <w:styleLink w:val="Bullets"/>
    <w:lvl w:ilvl="0" w:tplc="D430BD0A">
      <w:start w:val="1"/>
      <w:numFmt w:val="bullet"/>
      <w:lvlText w:val="•"/>
      <w:lvlJc w:val="left"/>
      <w:pPr>
        <w:tabs>
          <w:tab w:val="num" w:pos="189"/>
          <w:tab w:val="left" w:pos="8389"/>
        </w:tabs>
        <w:ind w:left="10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492AE">
      <w:start w:val="1"/>
      <w:numFmt w:val="bullet"/>
      <w:lvlText w:val="•"/>
      <w:lvlJc w:val="left"/>
      <w:pPr>
        <w:tabs>
          <w:tab w:val="left" w:pos="189"/>
          <w:tab w:val="num" w:pos="789"/>
          <w:tab w:val="left" w:pos="8389"/>
        </w:tabs>
        <w:ind w:left="16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1C371E">
      <w:start w:val="1"/>
      <w:numFmt w:val="bullet"/>
      <w:lvlText w:val="•"/>
      <w:lvlJc w:val="left"/>
      <w:pPr>
        <w:tabs>
          <w:tab w:val="left" w:pos="189"/>
          <w:tab w:val="num" w:pos="1389"/>
          <w:tab w:val="left" w:pos="8389"/>
        </w:tabs>
        <w:ind w:left="22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CC6F7A">
      <w:start w:val="1"/>
      <w:numFmt w:val="bullet"/>
      <w:lvlText w:val="•"/>
      <w:lvlJc w:val="left"/>
      <w:pPr>
        <w:tabs>
          <w:tab w:val="left" w:pos="189"/>
          <w:tab w:val="num" w:pos="1989"/>
          <w:tab w:val="left" w:pos="8389"/>
        </w:tabs>
        <w:ind w:left="28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8F1F6">
      <w:start w:val="1"/>
      <w:numFmt w:val="bullet"/>
      <w:lvlText w:val="•"/>
      <w:lvlJc w:val="left"/>
      <w:pPr>
        <w:tabs>
          <w:tab w:val="left" w:pos="189"/>
          <w:tab w:val="num" w:pos="2589"/>
          <w:tab w:val="left" w:pos="8389"/>
        </w:tabs>
        <w:ind w:left="34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83BBA">
      <w:start w:val="1"/>
      <w:numFmt w:val="bullet"/>
      <w:lvlText w:val="•"/>
      <w:lvlJc w:val="left"/>
      <w:pPr>
        <w:tabs>
          <w:tab w:val="left" w:pos="189"/>
          <w:tab w:val="num" w:pos="3189"/>
          <w:tab w:val="left" w:pos="8389"/>
        </w:tabs>
        <w:ind w:left="40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7EA14E">
      <w:start w:val="1"/>
      <w:numFmt w:val="bullet"/>
      <w:lvlText w:val="•"/>
      <w:lvlJc w:val="left"/>
      <w:pPr>
        <w:tabs>
          <w:tab w:val="left" w:pos="189"/>
          <w:tab w:val="num" w:pos="3789"/>
          <w:tab w:val="left" w:pos="8389"/>
        </w:tabs>
        <w:ind w:left="46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CA2A6E">
      <w:start w:val="1"/>
      <w:numFmt w:val="bullet"/>
      <w:lvlText w:val="•"/>
      <w:lvlJc w:val="left"/>
      <w:pPr>
        <w:tabs>
          <w:tab w:val="left" w:pos="189"/>
          <w:tab w:val="num" w:pos="4389"/>
          <w:tab w:val="left" w:pos="8389"/>
        </w:tabs>
        <w:ind w:left="52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061B58">
      <w:start w:val="1"/>
      <w:numFmt w:val="bullet"/>
      <w:lvlText w:val="•"/>
      <w:lvlJc w:val="left"/>
      <w:pPr>
        <w:tabs>
          <w:tab w:val="left" w:pos="189"/>
          <w:tab w:val="num" w:pos="4989"/>
          <w:tab w:val="left" w:pos="8389"/>
        </w:tabs>
        <w:ind w:left="5889" w:hanging="10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BC1875"/>
    <w:multiLevelType w:val="hybridMultilevel"/>
    <w:tmpl w:val="2398F4A4"/>
    <w:numStyleLink w:val="Bullets"/>
  </w:abstractNum>
  <w:abstractNum w:abstractNumId="4" w15:restartNumberingAfterBreak="0">
    <w:nsid w:val="22B708B3"/>
    <w:multiLevelType w:val="hybridMultilevel"/>
    <w:tmpl w:val="F802E5BC"/>
    <w:styleLink w:val="ImportedStyle1"/>
    <w:lvl w:ilvl="0" w:tplc="DF48718C">
      <w:start w:val="1"/>
      <w:numFmt w:val="decimal"/>
      <w:lvlText w:val="%1."/>
      <w:lvlJc w:val="left"/>
      <w:pPr>
        <w:ind w:left="7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8DB6FD92">
      <w:start w:val="1"/>
      <w:numFmt w:val="lowerLetter"/>
      <w:lvlText w:val="%2."/>
      <w:lvlJc w:val="left"/>
      <w:pPr>
        <w:ind w:left="151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75220258">
      <w:start w:val="1"/>
      <w:numFmt w:val="lowerRoman"/>
      <w:lvlText w:val="%3."/>
      <w:lvlJc w:val="left"/>
      <w:pPr>
        <w:ind w:left="223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681092B2">
      <w:start w:val="1"/>
      <w:numFmt w:val="decimal"/>
      <w:lvlText w:val="%4."/>
      <w:lvlJc w:val="left"/>
      <w:pPr>
        <w:ind w:left="295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30F0B93A">
      <w:start w:val="1"/>
      <w:numFmt w:val="lowerLetter"/>
      <w:lvlText w:val="%5."/>
      <w:lvlJc w:val="left"/>
      <w:pPr>
        <w:ind w:left="367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868ADA04">
      <w:start w:val="1"/>
      <w:numFmt w:val="lowerRoman"/>
      <w:lvlText w:val="%6."/>
      <w:lvlJc w:val="left"/>
      <w:pPr>
        <w:ind w:left="439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7A22F354">
      <w:start w:val="1"/>
      <w:numFmt w:val="decimal"/>
      <w:lvlText w:val="%7."/>
      <w:lvlJc w:val="left"/>
      <w:pPr>
        <w:ind w:left="511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85B27BBE">
      <w:start w:val="1"/>
      <w:numFmt w:val="lowerLetter"/>
      <w:lvlText w:val="%8."/>
      <w:lvlJc w:val="left"/>
      <w:pPr>
        <w:ind w:left="583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A2041BEA">
      <w:start w:val="1"/>
      <w:numFmt w:val="lowerRoman"/>
      <w:lvlText w:val="%9."/>
      <w:lvlJc w:val="left"/>
      <w:pPr>
        <w:ind w:left="6555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5" w15:restartNumberingAfterBreak="0">
    <w:nsid w:val="286F68B9"/>
    <w:multiLevelType w:val="hybridMultilevel"/>
    <w:tmpl w:val="26B67B70"/>
    <w:numStyleLink w:val="ImportedStyle2"/>
  </w:abstractNum>
  <w:abstractNum w:abstractNumId="6" w15:restartNumberingAfterBreak="0">
    <w:nsid w:val="29FF5A09"/>
    <w:multiLevelType w:val="hybridMultilevel"/>
    <w:tmpl w:val="5F14E8DC"/>
    <w:numStyleLink w:val="ImportedStyle8"/>
  </w:abstractNum>
  <w:abstractNum w:abstractNumId="7" w15:restartNumberingAfterBreak="0">
    <w:nsid w:val="41092BEF"/>
    <w:multiLevelType w:val="hybridMultilevel"/>
    <w:tmpl w:val="5F14E8DC"/>
    <w:styleLink w:val="ImportedStyle8"/>
    <w:lvl w:ilvl="0" w:tplc="DC0A236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5E9D8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2AC68">
      <w:start w:val="1"/>
      <w:numFmt w:val="lowerRoman"/>
      <w:lvlText w:val="%3."/>
      <w:lvlJc w:val="left"/>
      <w:pPr>
        <w:ind w:left="2520" w:hanging="3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E7206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E25914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9CC12E">
      <w:start w:val="1"/>
      <w:numFmt w:val="lowerRoman"/>
      <w:lvlText w:val="%6."/>
      <w:lvlJc w:val="left"/>
      <w:pPr>
        <w:ind w:left="4680" w:hanging="3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60B94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2F4A2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B6BB76">
      <w:start w:val="1"/>
      <w:numFmt w:val="lowerRoman"/>
      <w:lvlText w:val="%9."/>
      <w:lvlJc w:val="left"/>
      <w:pPr>
        <w:ind w:left="6840" w:hanging="3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763136"/>
    <w:multiLevelType w:val="hybridMultilevel"/>
    <w:tmpl w:val="34724E50"/>
    <w:styleLink w:val="ImportedStyle3"/>
    <w:lvl w:ilvl="0" w:tplc="A44EEDC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AAFB4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209F3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2489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23C5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CF8A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CAE1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D2901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AD5E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5A1512"/>
    <w:multiLevelType w:val="hybridMultilevel"/>
    <w:tmpl w:val="26B67B70"/>
    <w:styleLink w:val="ImportedStyle2"/>
    <w:lvl w:ilvl="0" w:tplc="1C14AD0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367CB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16294A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06F0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88E7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A58A4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E2EC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3C50B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02A1E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BC12D2"/>
    <w:multiLevelType w:val="hybridMultilevel"/>
    <w:tmpl w:val="F802E5BC"/>
    <w:numStyleLink w:val="ImportedStyle1"/>
  </w:abstractNum>
  <w:abstractNum w:abstractNumId="11" w15:restartNumberingAfterBreak="0">
    <w:nsid w:val="71B27917"/>
    <w:multiLevelType w:val="hybridMultilevel"/>
    <w:tmpl w:val="90B8524A"/>
    <w:styleLink w:val="ImportedStyle4"/>
    <w:lvl w:ilvl="0" w:tplc="396EA314">
      <w:start w:val="1"/>
      <w:numFmt w:val="bullet"/>
      <w:lvlText w:val="·"/>
      <w:lvlJc w:val="left"/>
      <w:pPr>
        <w:tabs>
          <w:tab w:val="left" w:pos="838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F09F1A">
      <w:start w:val="1"/>
      <w:numFmt w:val="bullet"/>
      <w:lvlText w:val="-"/>
      <w:lvlJc w:val="left"/>
      <w:pPr>
        <w:tabs>
          <w:tab w:val="left" w:pos="838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80226">
      <w:start w:val="1"/>
      <w:numFmt w:val="bullet"/>
      <w:lvlText w:val="▪"/>
      <w:lvlJc w:val="left"/>
      <w:pPr>
        <w:tabs>
          <w:tab w:val="left" w:pos="838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342A36">
      <w:start w:val="1"/>
      <w:numFmt w:val="bullet"/>
      <w:lvlText w:val="·"/>
      <w:lvlJc w:val="left"/>
      <w:pPr>
        <w:tabs>
          <w:tab w:val="left" w:pos="8389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6CEAC">
      <w:start w:val="1"/>
      <w:numFmt w:val="bullet"/>
      <w:lvlText w:val="o"/>
      <w:lvlJc w:val="left"/>
      <w:pPr>
        <w:tabs>
          <w:tab w:val="left" w:pos="838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AC92E">
      <w:start w:val="1"/>
      <w:numFmt w:val="bullet"/>
      <w:lvlText w:val="▪"/>
      <w:lvlJc w:val="left"/>
      <w:pPr>
        <w:tabs>
          <w:tab w:val="left" w:pos="838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8E708">
      <w:start w:val="1"/>
      <w:numFmt w:val="bullet"/>
      <w:lvlText w:val="·"/>
      <w:lvlJc w:val="left"/>
      <w:pPr>
        <w:tabs>
          <w:tab w:val="left" w:pos="838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0BC8A">
      <w:start w:val="1"/>
      <w:numFmt w:val="bullet"/>
      <w:lvlText w:val="o"/>
      <w:lvlJc w:val="left"/>
      <w:pPr>
        <w:tabs>
          <w:tab w:val="left" w:pos="838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AA4B4">
      <w:start w:val="1"/>
      <w:numFmt w:val="bullet"/>
      <w:lvlText w:val="▪"/>
      <w:lvlJc w:val="left"/>
      <w:pPr>
        <w:tabs>
          <w:tab w:val="left" w:pos="838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1"/>
    <w:lvlOverride w:ilvl="0">
      <w:lvl w:ilvl="0" w:tplc="AC70D1B0">
        <w:start w:val="1"/>
        <w:numFmt w:val="bullet"/>
        <w:lvlText w:val="·"/>
        <w:lvlJc w:val="left"/>
        <w:pPr>
          <w:tabs>
            <w:tab w:val="left" w:pos="8389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963B6E">
        <w:start w:val="1"/>
        <w:numFmt w:val="bullet"/>
        <w:lvlText w:val="·"/>
        <w:lvlJc w:val="left"/>
        <w:pPr>
          <w:tabs>
            <w:tab w:val="left" w:pos="838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56035A">
        <w:start w:val="1"/>
        <w:numFmt w:val="bullet"/>
        <w:lvlText w:val="·"/>
        <w:lvlJc w:val="left"/>
        <w:pPr>
          <w:tabs>
            <w:tab w:val="left" w:pos="8389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CA18A4">
        <w:start w:val="1"/>
        <w:numFmt w:val="bullet"/>
        <w:lvlText w:val="·"/>
        <w:lvlJc w:val="left"/>
        <w:pPr>
          <w:tabs>
            <w:tab w:val="left" w:pos="8389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98AF28">
        <w:start w:val="1"/>
        <w:numFmt w:val="bullet"/>
        <w:lvlText w:val="·"/>
        <w:lvlJc w:val="left"/>
        <w:pPr>
          <w:tabs>
            <w:tab w:val="left" w:pos="8389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D649E0">
        <w:start w:val="1"/>
        <w:numFmt w:val="bullet"/>
        <w:lvlText w:val="·"/>
        <w:lvlJc w:val="left"/>
        <w:pPr>
          <w:tabs>
            <w:tab w:val="left" w:pos="8389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368D1C">
        <w:start w:val="1"/>
        <w:numFmt w:val="bullet"/>
        <w:lvlText w:val="·"/>
        <w:lvlJc w:val="left"/>
        <w:pPr>
          <w:tabs>
            <w:tab w:val="left" w:pos="8389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6C7280">
        <w:start w:val="1"/>
        <w:numFmt w:val="bullet"/>
        <w:lvlText w:val="·"/>
        <w:lvlJc w:val="left"/>
        <w:pPr>
          <w:tabs>
            <w:tab w:val="left" w:pos="8389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04E738">
        <w:start w:val="1"/>
        <w:numFmt w:val="bullet"/>
        <w:lvlText w:val="·"/>
        <w:lvlJc w:val="left"/>
        <w:pPr>
          <w:tabs>
            <w:tab w:val="left" w:pos="8389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  <w:lvlOverride w:ilvl="0">
      <w:lvl w:ilvl="0" w:tplc="AC70D1B0">
        <w:start w:val="1"/>
        <w:numFmt w:val="bullet"/>
        <w:lvlText w:val="·"/>
        <w:lvlJc w:val="left"/>
        <w:pPr>
          <w:tabs>
            <w:tab w:val="left" w:pos="838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963B6E">
        <w:start w:val="1"/>
        <w:numFmt w:val="bullet"/>
        <w:lvlText w:val="·"/>
        <w:lvlJc w:val="left"/>
        <w:pPr>
          <w:tabs>
            <w:tab w:val="left" w:pos="838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56035A">
        <w:start w:val="1"/>
        <w:numFmt w:val="bullet"/>
        <w:lvlText w:val="·"/>
        <w:lvlJc w:val="left"/>
        <w:pPr>
          <w:tabs>
            <w:tab w:val="left" w:pos="8389"/>
          </w:tabs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CA18A4">
        <w:start w:val="1"/>
        <w:numFmt w:val="bullet"/>
        <w:lvlText w:val="·"/>
        <w:lvlJc w:val="left"/>
        <w:pPr>
          <w:tabs>
            <w:tab w:val="left" w:pos="8389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98AF28">
        <w:start w:val="1"/>
        <w:numFmt w:val="bullet"/>
        <w:lvlText w:val="·"/>
        <w:lvlJc w:val="left"/>
        <w:pPr>
          <w:tabs>
            <w:tab w:val="left" w:pos="8389"/>
          </w:tabs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D649E0">
        <w:start w:val="1"/>
        <w:numFmt w:val="bullet"/>
        <w:lvlText w:val="·"/>
        <w:lvlJc w:val="left"/>
        <w:pPr>
          <w:tabs>
            <w:tab w:val="left" w:pos="8389"/>
          </w:tabs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368D1C">
        <w:start w:val="1"/>
        <w:numFmt w:val="bullet"/>
        <w:lvlText w:val="·"/>
        <w:lvlJc w:val="left"/>
        <w:pPr>
          <w:tabs>
            <w:tab w:val="left" w:pos="8389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6C7280">
        <w:start w:val="1"/>
        <w:numFmt w:val="bullet"/>
        <w:lvlText w:val="·"/>
        <w:lvlJc w:val="left"/>
        <w:pPr>
          <w:tabs>
            <w:tab w:val="left" w:pos="8389"/>
          </w:tabs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04E738">
        <w:start w:val="1"/>
        <w:numFmt w:val="bullet"/>
        <w:lvlText w:val="·"/>
        <w:lvlJc w:val="left"/>
        <w:pPr>
          <w:tabs>
            <w:tab w:val="left" w:pos="8389"/>
          </w:tabs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5D"/>
    <w:rsid w:val="0009091E"/>
    <w:rsid w:val="00140B5D"/>
    <w:rsid w:val="001502EA"/>
    <w:rsid w:val="001E57C3"/>
    <w:rsid w:val="004A2F26"/>
    <w:rsid w:val="0054368D"/>
    <w:rsid w:val="005D497A"/>
    <w:rsid w:val="005E6CF1"/>
    <w:rsid w:val="00796330"/>
    <w:rsid w:val="00825410"/>
    <w:rsid w:val="008F0706"/>
    <w:rsid w:val="009E7F6B"/>
    <w:rsid w:val="00A709B2"/>
    <w:rsid w:val="00AA4725"/>
    <w:rsid w:val="00B126DC"/>
    <w:rsid w:val="00B36619"/>
    <w:rsid w:val="00CB55DA"/>
    <w:rsid w:val="00FD45D6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939F"/>
  <w15:docId w15:val="{2BC5CC3C-16FE-4DCE-8F8B-370A2930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D" w:eastAsia="en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A"/>
    <w:pPr>
      <w:keepNext/>
      <w:keepLines/>
      <w:spacing w:line="259" w:lineRule="auto"/>
      <w:ind w:left="23" w:hanging="10"/>
      <w:outlineLvl w:val="0"/>
    </w:pPr>
    <w:rPr>
      <w:rFonts w:ascii="Tahoma" w:hAnsi="Tahoma" w:cs="Arial Unicode MS"/>
      <w:b/>
      <w:bCs/>
      <w:color w:val="000000"/>
      <w:sz w:val="18"/>
      <w:szCs w:val="18"/>
      <w:u w:color="000000"/>
      <w:lang w:val="en-US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LabelA">
    <w:name w:val="Label A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en-US"/>
    </w:rPr>
  </w:style>
  <w:style w:type="paragraph" w:customStyle="1" w:styleId="CaptionA">
    <w:name w:val="Caption A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5E6CF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0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09B2"/>
    <w:rPr>
      <w:rFonts w:ascii="Courier New" w:eastAsia="Times New Roman" w:hAnsi="Courier New" w:cs="Courier New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709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09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9B2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5D4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randint-function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D8FD-C903-4399-BFEB-3D1AA81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Alii</dc:creator>
  <cp:keywords/>
  <dc:description/>
  <cp:lastModifiedBy>Rayhan Alii</cp:lastModifiedBy>
  <cp:revision>3</cp:revision>
  <dcterms:created xsi:type="dcterms:W3CDTF">2020-01-17T12:24:00Z</dcterms:created>
  <dcterms:modified xsi:type="dcterms:W3CDTF">2020-01-17T12:25:00Z</dcterms:modified>
</cp:coreProperties>
</file>